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31EDB" w14:textId="0B4E2A9F" w:rsidR="00126F82" w:rsidRDefault="00126F82" w:rsidP="00B32F37">
      <w:pPr>
        <w:spacing w:line="280" w:lineRule="exact"/>
        <w:jc w:val="left"/>
        <w:rPr>
          <w:b/>
          <w:sz w:val="16"/>
          <w:szCs w:val="16"/>
        </w:rPr>
      </w:pPr>
    </w:p>
    <w:p w14:paraId="50C5D094" w14:textId="77777777" w:rsidR="00D46F40" w:rsidRPr="00D0758B" w:rsidRDefault="00D46F40" w:rsidP="00B32F37">
      <w:pPr>
        <w:spacing w:line="280" w:lineRule="exact"/>
        <w:jc w:val="left"/>
        <w:rPr>
          <w:rFonts w:hint="eastAsia"/>
          <w:b/>
          <w:sz w:val="16"/>
          <w:szCs w:val="16"/>
        </w:rPr>
      </w:pPr>
      <w:bookmarkStart w:id="0" w:name="_GoBack"/>
      <w:bookmarkEnd w:id="0"/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851"/>
        <w:gridCol w:w="850"/>
        <w:gridCol w:w="851"/>
        <w:gridCol w:w="850"/>
        <w:gridCol w:w="426"/>
        <w:gridCol w:w="1984"/>
      </w:tblGrid>
      <w:tr w:rsidR="00747F3C" w:rsidRPr="00D0758B" w14:paraId="5B500B46" w14:textId="77777777" w:rsidTr="00747F3C">
        <w:trPr>
          <w:trHeight w:val="947"/>
          <w:jc w:val="center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23A2A2" w14:textId="77777777" w:rsidR="0046281A" w:rsidRPr="00A540BF" w:rsidRDefault="0046281A" w:rsidP="0046281A">
            <w:pPr>
              <w:jc w:val="center"/>
              <w:rPr>
                <w:rFonts w:ascii="ＭＳ 明朝" w:hAnsi="ＭＳ 明朝"/>
                <w:b/>
                <w:sz w:val="44"/>
                <w:szCs w:val="44"/>
              </w:rPr>
            </w:pPr>
            <w:r w:rsidRPr="00A540BF">
              <w:rPr>
                <w:rFonts w:ascii="ＭＳ 明朝" w:hAnsi="ＭＳ 明朝" w:hint="eastAsia"/>
                <w:b/>
                <w:sz w:val="44"/>
                <w:szCs w:val="44"/>
              </w:rPr>
              <w:t>個　人　報　告　書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2E9FC" w14:textId="77777777" w:rsidR="0046281A" w:rsidRPr="00197D1C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97D1C">
              <w:rPr>
                <w:rFonts w:ascii="ＭＳ 明朝" w:hAnsi="ＭＳ 明朝" w:hint="eastAsia"/>
                <w:sz w:val="24"/>
                <w:szCs w:val="24"/>
              </w:rPr>
              <w:t>入　試　方　式</w:t>
            </w:r>
          </w:p>
          <w:p w14:paraId="5F7726D0" w14:textId="77777777" w:rsidR="0046281A" w:rsidRPr="00197D1C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97D1C">
              <w:rPr>
                <w:rFonts w:ascii="ＭＳ 明朝" w:hAnsi="ＭＳ 明朝" w:hint="eastAsia"/>
                <w:sz w:val="16"/>
                <w:szCs w:val="16"/>
              </w:rPr>
              <w:t>(いずれかに○印)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18D13A" w14:textId="77777777" w:rsidR="0046281A" w:rsidRPr="00197D1C" w:rsidRDefault="0046281A" w:rsidP="0046281A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97D1C">
              <w:rPr>
                <w:rFonts w:ascii="ＭＳ 明朝" w:hAnsi="ＭＳ 明朝" w:hint="eastAsia"/>
                <w:sz w:val="20"/>
                <w:szCs w:val="20"/>
              </w:rPr>
              <w:t>受験</w:t>
            </w:r>
          </w:p>
          <w:p w14:paraId="481F8BD7" w14:textId="77777777" w:rsidR="0046281A" w:rsidRPr="00197D1C" w:rsidRDefault="0046281A" w:rsidP="0046281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7D1C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D4494FD" w14:textId="77777777" w:rsidR="0046281A" w:rsidRPr="00D0758B" w:rsidRDefault="0046281A" w:rsidP="0046281A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4B149E9A" w14:textId="77777777" w:rsidR="0046281A" w:rsidRPr="00D0758B" w:rsidRDefault="0046281A" w:rsidP="0046281A">
            <w:pPr>
              <w:rPr>
                <w:rFonts w:ascii="ＭＳ 明朝" w:hAnsi="ＭＳ 明朝"/>
                <w:b/>
                <w:sz w:val="22"/>
              </w:rPr>
            </w:pPr>
          </w:p>
          <w:p w14:paraId="71155AFA" w14:textId="77777777" w:rsidR="0046281A" w:rsidRPr="00D0758B" w:rsidRDefault="0046281A" w:rsidP="0046281A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B32F37" w14:paraId="4FDA549F" w14:textId="77777777" w:rsidTr="00747F3C">
        <w:trPr>
          <w:trHeight w:val="896"/>
          <w:jc w:val="center"/>
        </w:trPr>
        <w:tc>
          <w:tcPr>
            <w:tcW w:w="4536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CD7058" w14:textId="77777777" w:rsidR="0046281A" w:rsidRPr="00B21F19" w:rsidRDefault="0046281A" w:rsidP="0046281A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5BB9BB" w14:textId="77777777" w:rsidR="0046281A" w:rsidRPr="00197D1C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7D1C">
              <w:rPr>
                <w:rFonts w:ascii="ＭＳ 明朝" w:hAnsi="ＭＳ 明朝" w:hint="eastAsia"/>
                <w:sz w:val="18"/>
                <w:szCs w:val="18"/>
              </w:rPr>
              <w:t>専願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12C01" w14:textId="77777777" w:rsidR="0046281A" w:rsidRPr="00197D1C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7D1C">
              <w:rPr>
                <w:rFonts w:ascii="ＭＳ 明朝" w:hAnsi="ＭＳ 明朝" w:hint="eastAsia"/>
                <w:sz w:val="18"/>
                <w:szCs w:val="18"/>
              </w:rPr>
              <w:t>専願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31D995" w14:textId="77777777" w:rsidR="0046281A" w:rsidRPr="00197D1C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7D1C">
              <w:rPr>
                <w:rFonts w:ascii="ＭＳ 明朝" w:hAnsi="ＭＳ 明朝" w:hint="eastAsia"/>
                <w:sz w:val="18"/>
                <w:szCs w:val="18"/>
              </w:rPr>
              <w:t>専願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5244F" w14:textId="77777777" w:rsidR="0046281A" w:rsidRPr="00197D1C" w:rsidRDefault="0046281A" w:rsidP="0046281A">
            <w:pPr>
              <w:spacing w:line="28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97D1C">
              <w:rPr>
                <w:rFonts w:ascii="ＭＳ 明朝" w:hAnsi="ＭＳ 明朝" w:hint="eastAsia"/>
                <w:sz w:val="18"/>
                <w:szCs w:val="18"/>
              </w:rPr>
              <w:t>併願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EDC37" w14:textId="77777777" w:rsidR="0046281A" w:rsidRPr="00B21F19" w:rsidRDefault="0046281A" w:rsidP="0046281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530B04" w14:textId="77777777" w:rsidR="0046281A" w:rsidRPr="00B21F19" w:rsidRDefault="0046281A" w:rsidP="0046281A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6C2DC0E" w14:textId="77777777" w:rsidR="00126F82" w:rsidRDefault="00126F82"/>
    <w:tbl>
      <w:tblPr>
        <w:tblStyle w:val="a3"/>
        <w:tblW w:w="10050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80"/>
      </w:tblGrid>
      <w:tr w:rsidR="009B14D0" w:rsidRPr="00747F3C" w14:paraId="5C66F4D3" w14:textId="77777777" w:rsidTr="00B32F37">
        <w:trPr>
          <w:trHeight w:val="567"/>
        </w:trPr>
        <w:tc>
          <w:tcPr>
            <w:tcW w:w="11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14:paraId="2C80FEC5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bookmarkStart w:id="1" w:name="RANGE!B7"/>
            <w:r w:rsidRPr="00747F3C">
              <w:rPr>
                <w:rFonts w:asciiTheme="minorEastAsia" w:hAnsiTheme="minorEastAsia" w:hint="eastAsia"/>
                <w:bCs/>
                <w:sz w:val="20"/>
              </w:rPr>
              <w:t>ふりがな</w:t>
            </w:r>
            <w:bookmarkEnd w:id="1"/>
          </w:p>
        </w:tc>
        <w:tc>
          <w:tcPr>
            <w:tcW w:w="3233" w:type="dxa"/>
            <w:gridSpan w:val="4"/>
            <w:tcBorders>
              <w:top w:val="single" w:sz="12" w:space="0" w:color="auto"/>
              <w:right w:val="double" w:sz="4" w:space="0" w:color="auto"/>
            </w:tcBorders>
            <w:vAlign w:val="center"/>
            <w:hideMark/>
          </w:tcPr>
          <w:p w14:paraId="6BBAA4CE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14:paraId="7251597C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性別</w:t>
            </w:r>
          </w:p>
        </w:tc>
        <w:tc>
          <w:tcPr>
            <w:tcW w:w="4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5E2E48E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平成　　　　　年　　　月　　　日生</w:t>
            </w:r>
          </w:p>
        </w:tc>
      </w:tr>
      <w:tr w:rsidR="009B14D0" w:rsidRPr="00747F3C" w14:paraId="0DC26256" w14:textId="77777777" w:rsidTr="00B32F37">
        <w:trPr>
          <w:trHeight w:val="851"/>
        </w:trPr>
        <w:tc>
          <w:tcPr>
            <w:tcW w:w="1128" w:type="dxa"/>
            <w:gridSpan w:val="2"/>
            <w:tcBorders>
              <w:left w:val="single" w:sz="12" w:space="0" w:color="auto"/>
              <w:bottom w:val="double" w:sz="4" w:space="0" w:color="auto"/>
            </w:tcBorders>
            <w:vAlign w:val="center"/>
            <w:hideMark/>
          </w:tcPr>
          <w:p w14:paraId="74CB294D" w14:textId="77777777" w:rsidR="009B14D0" w:rsidRPr="00747F3C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0FC6955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5E61AD2E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4980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43DAC9A" w14:textId="77777777" w:rsidR="003572CF" w:rsidRPr="00747F3C" w:rsidRDefault="003572CF" w:rsidP="003572CF">
            <w:pPr>
              <w:spacing w:line="200" w:lineRule="exact"/>
              <w:ind w:firstLineChars="1900" w:firstLine="3800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卒　業</w:t>
            </w:r>
          </w:p>
          <w:p w14:paraId="2D13898E" w14:textId="77777777" w:rsidR="003572CF" w:rsidRPr="00747F3C" w:rsidRDefault="003572CF" w:rsidP="003572CF">
            <w:pPr>
              <w:spacing w:line="200" w:lineRule="exact"/>
              <w:ind w:firstLineChars="100" w:firstLine="200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平成 ・ 令和　　　　年　　　　月</w:t>
            </w:r>
          </w:p>
          <w:p w14:paraId="6190DEDB" w14:textId="77777777" w:rsidR="009B14D0" w:rsidRPr="00747F3C" w:rsidRDefault="003572CF" w:rsidP="003572CF">
            <w:pPr>
              <w:spacing w:line="200" w:lineRule="exact"/>
              <w:ind w:firstLineChars="1800" w:firstLine="3600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卒業見込み</w:t>
            </w:r>
          </w:p>
        </w:tc>
      </w:tr>
      <w:tr w:rsidR="009B14D0" w:rsidRPr="00747F3C" w14:paraId="3301507E" w14:textId="77777777" w:rsidTr="00B32F37">
        <w:trPr>
          <w:trHeight w:val="422"/>
        </w:trPr>
        <w:tc>
          <w:tcPr>
            <w:tcW w:w="4361" w:type="dxa"/>
            <w:gridSpan w:val="6"/>
            <w:tcBorders>
              <w:left w:val="single" w:sz="12" w:space="0" w:color="auto"/>
              <w:right w:val="double" w:sz="4" w:space="0" w:color="auto"/>
            </w:tcBorders>
            <w:vAlign w:val="center"/>
            <w:hideMark/>
          </w:tcPr>
          <w:p w14:paraId="75432A7F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(1)　各教科の学習の記録</w:t>
            </w:r>
          </w:p>
        </w:tc>
        <w:tc>
          <w:tcPr>
            <w:tcW w:w="5689" w:type="dxa"/>
            <w:gridSpan w:val="2"/>
            <w:tcBorders>
              <w:left w:val="double" w:sz="4" w:space="0" w:color="auto"/>
              <w:right w:val="single" w:sz="12" w:space="0" w:color="auto"/>
            </w:tcBorders>
            <w:vAlign w:val="center"/>
            <w:hideMark/>
          </w:tcPr>
          <w:p w14:paraId="2CC23F40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(2)　活動/行動の記録</w:t>
            </w:r>
          </w:p>
        </w:tc>
      </w:tr>
      <w:tr w:rsidR="009B14D0" w:rsidRPr="00747F3C" w14:paraId="198EC010" w14:textId="77777777" w:rsidTr="00B32F37">
        <w:trPr>
          <w:trHeight w:val="510"/>
        </w:trPr>
        <w:tc>
          <w:tcPr>
            <w:tcW w:w="1809" w:type="dxa"/>
            <w:gridSpan w:val="3"/>
            <w:tcBorders>
              <w:left w:val="single" w:sz="12" w:space="0" w:color="auto"/>
              <w:tl2br w:val="single" w:sz="4" w:space="0" w:color="auto"/>
            </w:tcBorders>
          </w:tcPr>
          <w:p w14:paraId="5479CE3C" w14:textId="77777777" w:rsidR="009B14D0" w:rsidRPr="00747F3C" w:rsidRDefault="009B14D0" w:rsidP="00FC04F9">
            <w:pPr>
              <w:spacing w:line="280" w:lineRule="exact"/>
              <w:ind w:firstLineChars="550" w:firstLine="1100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評定</w:t>
            </w:r>
          </w:p>
          <w:p w14:paraId="5FE9B32E" w14:textId="77777777" w:rsidR="009B14D0" w:rsidRPr="00747F3C" w:rsidRDefault="009B14D0" w:rsidP="002A72C3">
            <w:pPr>
              <w:spacing w:line="280" w:lineRule="exact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8BCE52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4576D4C3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２年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7ACD26C9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３年</w:t>
            </w:r>
          </w:p>
        </w:tc>
        <w:tc>
          <w:tcPr>
            <w:tcW w:w="5689" w:type="dxa"/>
            <w:gridSpan w:val="2"/>
            <w:vMerge w:val="restart"/>
            <w:tcBorders>
              <w:left w:val="double" w:sz="4" w:space="0" w:color="auto"/>
              <w:right w:val="single" w:sz="12" w:space="0" w:color="auto"/>
            </w:tcBorders>
          </w:tcPr>
          <w:p w14:paraId="2B55E714" w14:textId="77777777" w:rsidR="009B14D0" w:rsidRPr="00747F3C" w:rsidRDefault="009B14D0" w:rsidP="002A72C3">
            <w:pPr>
              <w:spacing w:line="440" w:lineRule="exact"/>
              <w:ind w:left="400" w:hangingChars="100" w:hanging="400"/>
              <w:rPr>
                <w:rFonts w:asciiTheme="minorEastAsia" w:hAnsiTheme="minorEastAsia"/>
                <w:bCs/>
                <w:sz w:val="40"/>
                <w:szCs w:val="40"/>
              </w:rPr>
            </w:pPr>
          </w:p>
        </w:tc>
      </w:tr>
      <w:tr w:rsidR="009B14D0" w:rsidRPr="00747F3C" w14:paraId="0C5C1EC7" w14:textId="77777777" w:rsidTr="00B32F37">
        <w:trPr>
          <w:trHeight w:val="510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textDirection w:val="tbRlV"/>
          </w:tcPr>
          <w:p w14:paraId="146AD878" w14:textId="6EED6A91" w:rsidR="009B14D0" w:rsidRPr="00747F3C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必</w:t>
            </w:r>
            <w:r w:rsidR="00B906B0">
              <w:rPr>
                <w:rFonts w:asciiTheme="minorEastAsia" w:hAnsiTheme="minorEastAsia" w:hint="eastAsia"/>
                <w:bCs/>
                <w:sz w:val="20"/>
              </w:rPr>
              <w:t xml:space="preserve">　　</w:t>
            </w:r>
            <w:r w:rsidRPr="00747F3C">
              <w:rPr>
                <w:rFonts w:asciiTheme="minorEastAsia" w:hAnsiTheme="minorEastAsia" w:hint="eastAsia"/>
                <w:bCs/>
                <w:sz w:val="20"/>
              </w:rPr>
              <w:t xml:space="preserve">　修</w:t>
            </w:r>
            <w:r w:rsidR="00B906B0">
              <w:rPr>
                <w:rFonts w:asciiTheme="minorEastAsia" w:hAnsiTheme="minorEastAsia" w:hint="eastAsia"/>
                <w:bCs/>
                <w:sz w:val="20"/>
              </w:rPr>
              <w:t xml:space="preserve">　　</w:t>
            </w:r>
            <w:r w:rsidRPr="00747F3C">
              <w:rPr>
                <w:rFonts w:asciiTheme="minorEastAsia" w:hAnsiTheme="minorEastAsia" w:hint="eastAsia"/>
                <w:bCs/>
                <w:sz w:val="20"/>
              </w:rPr>
              <w:t xml:space="preserve">　教</w:t>
            </w:r>
            <w:r w:rsidR="00B906B0">
              <w:rPr>
                <w:rFonts w:asciiTheme="minorEastAsia" w:hAnsiTheme="minorEastAsia" w:hint="eastAsia"/>
                <w:bCs/>
                <w:sz w:val="20"/>
              </w:rPr>
              <w:t xml:space="preserve">　　</w:t>
            </w:r>
            <w:r w:rsidRPr="00747F3C">
              <w:rPr>
                <w:rFonts w:asciiTheme="minorEastAsia" w:hAnsiTheme="minorEastAsia" w:hint="eastAsia"/>
                <w:bCs/>
                <w:sz w:val="20"/>
              </w:rPr>
              <w:t xml:space="preserve">　科</w:t>
            </w:r>
          </w:p>
        </w:tc>
        <w:tc>
          <w:tcPr>
            <w:tcW w:w="1275" w:type="dxa"/>
            <w:gridSpan w:val="2"/>
            <w:vAlign w:val="center"/>
          </w:tcPr>
          <w:p w14:paraId="61FF1EFA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3543D2E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1BBD7D1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3E53390E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5689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9C0968B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9B14D0" w:rsidRPr="00747F3C" w14:paraId="2E191761" w14:textId="77777777" w:rsidTr="00B32F3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45156852" w14:textId="77777777" w:rsidR="009B14D0" w:rsidRPr="00747F3C" w:rsidRDefault="009B14D0" w:rsidP="002A72C3">
            <w:pPr>
              <w:spacing w:line="280" w:lineRule="exact"/>
              <w:ind w:firstLineChars="300" w:firstLine="600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14FFC2F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48A9494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72D51E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4766DA8E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5689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FDB60B0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9B14D0" w:rsidRPr="00747F3C" w14:paraId="44F08E7D" w14:textId="77777777" w:rsidTr="00B32F3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13A2BD1B" w14:textId="77777777" w:rsidR="009B14D0" w:rsidRPr="00747F3C" w:rsidRDefault="009B14D0" w:rsidP="002A72C3">
            <w:pPr>
              <w:spacing w:line="280" w:lineRule="exact"/>
              <w:ind w:firstLineChars="300" w:firstLine="600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53D789E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02492E01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C767F5B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7900993A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5689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27034EBE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9B14D0" w:rsidRPr="00747F3C" w14:paraId="63BC759A" w14:textId="77777777" w:rsidTr="00B32F3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5B97257A" w14:textId="77777777" w:rsidR="009B14D0" w:rsidRPr="00747F3C" w:rsidRDefault="009B14D0" w:rsidP="002A72C3">
            <w:pPr>
              <w:spacing w:line="280" w:lineRule="exact"/>
              <w:ind w:firstLineChars="300" w:firstLine="600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085B1E1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3405E88B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1B6F43C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42C49689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5689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0ACFDF76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9B14D0" w:rsidRPr="00747F3C" w14:paraId="0FF439F1" w14:textId="77777777" w:rsidTr="00B32F3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4FF87694" w14:textId="77777777" w:rsidR="009B14D0" w:rsidRPr="00747F3C" w:rsidRDefault="009B14D0" w:rsidP="002A72C3">
            <w:pPr>
              <w:spacing w:line="280" w:lineRule="exact"/>
              <w:ind w:firstLineChars="300" w:firstLine="600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09E9D93F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B3FF251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F40029E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25B11E2C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5689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6DF4F5C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9B14D0" w:rsidRPr="00747F3C" w14:paraId="16F498F9" w14:textId="77777777" w:rsidTr="00B32F3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275F8AE6" w14:textId="77777777" w:rsidR="009B14D0" w:rsidRPr="00747F3C" w:rsidRDefault="009B14D0" w:rsidP="002A72C3">
            <w:pPr>
              <w:spacing w:line="280" w:lineRule="exact"/>
              <w:ind w:firstLineChars="300" w:firstLine="600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76063D0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7E1D643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DE5AEEA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4F743A66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5689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38F12A68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9B14D0" w:rsidRPr="00747F3C" w14:paraId="1179E4F4" w14:textId="77777777" w:rsidTr="00B32F3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409D3CFB" w14:textId="77777777" w:rsidR="009B14D0" w:rsidRPr="00747F3C" w:rsidRDefault="009B14D0" w:rsidP="002A72C3">
            <w:pPr>
              <w:spacing w:line="280" w:lineRule="exact"/>
              <w:ind w:firstLineChars="300" w:firstLine="600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B394FAF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0B2D900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3B822F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5DFE0CDB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5689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764007D8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9B14D0" w:rsidRPr="00747F3C" w14:paraId="5133BE3B" w14:textId="77777777" w:rsidTr="00B32F3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0C51254F" w14:textId="77777777" w:rsidR="009B14D0" w:rsidRPr="00747F3C" w:rsidRDefault="009B14D0" w:rsidP="002A72C3">
            <w:pPr>
              <w:spacing w:line="280" w:lineRule="exact"/>
              <w:ind w:firstLineChars="300" w:firstLine="600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010F1D0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5196F2F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BCB47DF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40912222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5689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1AD75064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9B14D0" w:rsidRPr="00747F3C" w14:paraId="38164BEB" w14:textId="77777777" w:rsidTr="00B32F3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4915B639" w14:textId="77777777" w:rsidR="009B14D0" w:rsidRPr="00747F3C" w:rsidRDefault="009B14D0" w:rsidP="002A72C3">
            <w:pPr>
              <w:spacing w:line="280" w:lineRule="exact"/>
              <w:ind w:firstLineChars="300" w:firstLine="600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0FC8BE9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390565D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4E1D20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46C051AE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  <w:tc>
          <w:tcPr>
            <w:tcW w:w="5689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5B0A601E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9B14D0" w:rsidRPr="00747F3C" w14:paraId="0272143A" w14:textId="77777777" w:rsidTr="00B32F37">
        <w:trPr>
          <w:trHeight w:val="510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4A6B5B39" w14:textId="77777777" w:rsidR="009B14D0" w:rsidRPr="00747F3C" w:rsidRDefault="009B14D0" w:rsidP="002A72C3">
            <w:pPr>
              <w:spacing w:line="280" w:lineRule="exact"/>
              <w:rPr>
                <w:rFonts w:asciiTheme="minorEastAsia" w:hAnsiTheme="minorEastAsia"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3978648" w14:textId="77777777" w:rsidR="009B14D0" w:rsidRPr="00747F3C" w:rsidRDefault="009B14D0" w:rsidP="002A72C3">
            <w:pPr>
              <w:spacing w:line="280" w:lineRule="exact"/>
              <w:rPr>
                <w:rFonts w:asciiTheme="minorEastAsia" w:hAnsiTheme="minorEastAsia"/>
                <w:bCs/>
                <w:sz w:val="18"/>
              </w:rPr>
            </w:pPr>
            <w:r w:rsidRPr="00747F3C">
              <w:rPr>
                <w:rFonts w:asciiTheme="minorEastAsia" w:hAnsiTheme="minorEastAsia" w:hint="eastAsia"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37073333" w14:textId="77777777" w:rsidR="009B14D0" w:rsidRPr="00747F3C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Cs/>
                <w:sz w:val="18"/>
              </w:rPr>
            </w:pPr>
            <w:r w:rsidRPr="00747F3C">
              <w:rPr>
                <w:rFonts w:asciiTheme="minorEastAsia" w:hAnsiTheme="minorEastAsia" w:hint="eastAsia"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2A440A77" w14:textId="77777777" w:rsidR="009B14D0" w:rsidRPr="00747F3C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Cs/>
                <w:sz w:val="18"/>
              </w:rPr>
            </w:pPr>
            <w:r w:rsidRPr="00747F3C">
              <w:rPr>
                <w:rFonts w:asciiTheme="minorEastAsia" w:hAnsiTheme="minorEastAsia" w:hint="eastAsia"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  <w:hideMark/>
          </w:tcPr>
          <w:p w14:paraId="0F523008" w14:textId="77777777" w:rsidR="009B14D0" w:rsidRPr="00747F3C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Cs/>
                <w:sz w:val="18"/>
              </w:rPr>
            </w:pPr>
            <w:r w:rsidRPr="00747F3C">
              <w:rPr>
                <w:rFonts w:asciiTheme="minorEastAsia" w:hAnsiTheme="minorEastAsia" w:hint="eastAsia"/>
                <w:bCs/>
                <w:sz w:val="18"/>
              </w:rPr>
              <w:t>＊</w:t>
            </w:r>
          </w:p>
        </w:tc>
        <w:tc>
          <w:tcPr>
            <w:tcW w:w="5689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  <w:hideMark/>
          </w:tcPr>
          <w:p w14:paraId="5F094A3E" w14:textId="77777777" w:rsidR="009B14D0" w:rsidRPr="00747F3C" w:rsidRDefault="009B14D0" w:rsidP="002A72C3">
            <w:pPr>
              <w:spacing w:line="280" w:lineRule="exact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9B14D0" w:rsidRPr="00747F3C" w14:paraId="6241926D" w14:textId="77777777" w:rsidTr="00B32F37">
        <w:trPr>
          <w:trHeight w:val="510"/>
        </w:trPr>
        <w:tc>
          <w:tcPr>
            <w:tcW w:w="1809" w:type="dxa"/>
            <w:gridSpan w:val="3"/>
            <w:tcBorders>
              <w:left w:val="single" w:sz="12" w:space="0" w:color="auto"/>
            </w:tcBorders>
            <w:vAlign w:val="center"/>
          </w:tcPr>
          <w:p w14:paraId="6D7EB787" w14:textId="77777777" w:rsidR="009B14D0" w:rsidRPr="00747F3C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Cs/>
                <w:sz w:val="18"/>
              </w:rPr>
            </w:pPr>
            <w:r w:rsidRPr="00747F3C">
              <w:rPr>
                <w:rFonts w:asciiTheme="minorEastAsia" w:hAnsiTheme="minorEastAsia" w:hint="eastAsia"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3153BAAB" w14:textId="77777777" w:rsidR="009B14D0" w:rsidRPr="00747F3C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42D1001" w14:textId="77777777" w:rsidR="009B14D0" w:rsidRPr="00747F3C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Cs/>
                <w:sz w:val="18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7FCBE70D" w14:textId="77777777" w:rsidR="009B14D0" w:rsidRPr="00747F3C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Cs/>
                <w:sz w:val="18"/>
              </w:rPr>
            </w:pPr>
          </w:p>
        </w:tc>
        <w:tc>
          <w:tcPr>
            <w:tcW w:w="5689" w:type="dxa"/>
            <w:gridSpan w:val="2"/>
            <w:vMerge/>
            <w:tcBorders>
              <w:left w:val="double" w:sz="4" w:space="0" w:color="auto"/>
              <w:right w:val="single" w:sz="12" w:space="0" w:color="auto"/>
            </w:tcBorders>
          </w:tcPr>
          <w:p w14:paraId="4C6BE51E" w14:textId="77777777" w:rsidR="009B14D0" w:rsidRPr="00747F3C" w:rsidRDefault="009B14D0" w:rsidP="002A72C3">
            <w:pPr>
              <w:spacing w:line="280" w:lineRule="exact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9B14D0" w:rsidRPr="00747F3C" w14:paraId="74BB1D9E" w14:textId="77777777" w:rsidTr="00B32F37">
        <w:trPr>
          <w:trHeight w:val="510"/>
        </w:trPr>
        <w:tc>
          <w:tcPr>
            <w:tcW w:w="1809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089B5A55" w14:textId="77777777" w:rsidR="009B14D0" w:rsidRPr="00747F3C" w:rsidRDefault="009B14D0" w:rsidP="002A72C3">
            <w:pPr>
              <w:spacing w:line="280" w:lineRule="exact"/>
              <w:rPr>
                <w:rFonts w:asciiTheme="minorEastAsia" w:hAnsiTheme="minorEastAsia"/>
                <w:bCs/>
                <w:sz w:val="18"/>
              </w:rPr>
            </w:pPr>
            <w:r w:rsidRPr="00747F3C">
              <w:rPr>
                <w:rFonts w:asciiTheme="minorEastAsia" w:hAnsiTheme="minorEastAsia" w:hint="eastAsia"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bottom w:val="double" w:sz="4" w:space="0" w:color="auto"/>
              <w:tl2br w:val="nil"/>
            </w:tcBorders>
            <w:vAlign w:val="center"/>
          </w:tcPr>
          <w:p w14:paraId="4AE53696" w14:textId="77777777" w:rsidR="009B14D0" w:rsidRPr="00747F3C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Cs/>
                <w:sz w:val="10"/>
                <w:szCs w:val="10"/>
              </w:rPr>
            </w:pPr>
            <w:r w:rsidRPr="00747F3C">
              <w:rPr>
                <w:rFonts w:asciiTheme="minorEastAsia" w:hAnsiTheme="minorEastAsia" w:hint="eastAsia"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66BEBD0" w14:textId="77777777" w:rsidR="009B14D0" w:rsidRPr="00747F3C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Cs/>
                <w:sz w:val="18"/>
              </w:rPr>
            </w:pPr>
            <w:r w:rsidRPr="00747F3C">
              <w:rPr>
                <w:rFonts w:asciiTheme="minorEastAsia" w:hAnsiTheme="minorEastAsia" w:hint="eastAsia"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54263CE" w14:textId="77777777" w:rsidR="009B14D0" w:rsidRPr="00747F3C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Cs/>
                <w:sz w:val="18"/>
              </w:rPr>
            </w:pPr>
            <w:r w:rsidRPr="00747F3C">
              <w:rPr>
                <w:rFonts w:asciiTheme="minorEastAsia" w:hAnsiTheme="minorEastAsia" w:hint="eastAsia"/>
                <w:bCs/>
                <w:sz w:val="10"/>
                <w:szCs w:val="10"/>
              </w:rPr>
              <w:t>段階</w:t>
            </w:r>
          </w:p>
        </w:tc>
        <w:tc>
          <w:tcPr>
            <w:tcW w:w="5689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5EFB961F" w14:textId="77777777" w:rsidR="009B14D0" w:rsidRPr="00747F3C" w:rsidRDefault="009B14D0" w:rsidP="002A72C3">
            <w:pPr>
              <w:spacing w:line="280" w:lineRule="exact"/>
              <w:rPr>
                <w:rFonts w:asciiTheme="minorEastAsia" w:hAnsiTheme="minorEastAsia"/>
                <w:bCs/>
                <w:sz w:val="20"/>
              </w:rPr>
            </w:pPr>
          </w:p>
        </w:tc>
      </w:tr>
      <w:tr w:rsidR="009B14D0" w:rsidRPr="00747F3C" w14:paraId="18F51F2B" w14:textId="77777777" w:rsidTr="00D46F40">
        <w:trPr>
          <w:trHeight w:val="3017"/>
        </w:trPr>
        <w:tc>
          <w:tcPr>
            <w:tcW w:w="1005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6C27FD" w14:textId="77777777" w:rsidR="009B14D0" w:rsidRPr="00747F3C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Pr="00747F3C">
              <w:rPr>
                <w:rFonts w:asciiTheme="minorEastAsia" w:hAnsiTheme="minorEastAsia" w:hint="eastAsia"/>
                <w:bCs/>
                <w:sz w:val="20"/>
              </w:rPr>
              <w:t>本書の記載事項に誤りのないことを証明する。</w:t>
            </w:r>
          </w:p>
          <w:p w14:paraId="5546FCD6" w14:textId="7E76626A" w:rsidR="009B14D0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Cs/>
                <w:kern w:val="0"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 xml:space="preserve">　</w:t>
            </w:r>
            <w:r w:rsidRPr="00D14C98">
              <w:rPr>
                <w:rFonts w:asciiTheme="minorEastAsia" w:hAnsiTheme="minorEastAsia" w:hint="eastAsia"/>
                <w:bCs/>
                <w:spacing w:val="26"/>
                <w:kern w:val="0"/>
                <w:sz w:val="20"/>
                <w:fitText w:val="1206" w:id="1179282688"/>
              </w:rPr>
              <w:t>学校所在</w:t>
            </w:r>
            <w:r w:rsidRPr="00D14C98">
              <w:rPr>
                <w:rFonts w:asciiTheme="minorEastAsia" w:hAnsiTheme="minorEastAsia" w:hint="eastAsia"/>
                <w:bCs/>
                <w:spacing w:val="-1"/>
                <w:kern w:val="0"/>
                <w:sz w:val="20"/>
                <w:fitText w:val="1206" w:id="1179282688"/>
              </w:rPr>
              <w:t>地</w:t>
            </w:r>
          </w:p>
          <w:p w14:paraId="1EAA85EE" w14:textId="77777777" w:rsidR="00D14C98" w:rsidRPr="00747F3C" w:rsidRDefault="00D14C98" w:rsidP="002A72C3">
            <w:pPr>
              <w:spacing w:afterLines="50" w:after="180" w:line="200" w:lineRule="exact"/>
              <w:rPr>
                <w:rFonts w:asciiTheme="minorEastAsia" w:hAnsiTheme="minorEastAsia" w:hint="eastAsia"/>
                <w:bCs/>
                <w:sz w:val="20"/>
              </w:rPr>
            </w:pPr>
          </w:p>
          <w:p w14:paraId="1F60CB79" w14:textId="0EE0B409" w:rsidR="009B14D0" w:rsidRDefault="009B14D0" w:rsidP="00D14C98">
            <w:pPr>
              <w:spacing w:afterLines="50" w:after="180" w:line="200" w:lineRule="exact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 xml:space="preserve">　</w:t>
            </w:r>
            <w:r w:rsidRPr="00D14C98">
              <w:rPr>
                <w:rFonts w:asciiTheme="minorEastAsia" w:hAnsiTheme="minorEastAsia" w:hint="eastAsia"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D14C98">
              <w:rPr>
                <w:rFonts w:asciiTheme="minorEastAsia" w:hAnsiTheme="minorEastAsia" w:hint="eastAsia"/>
                <w:bCs/>
                <w:spacing w:val="2"/>
                <w:kern w:val="0"/>
                <w:sz w:val="20"/>
                <w:fitText w:val="1206" w:id="1179282689"/>
              </w:rPr>
              <w:t>名</w:t>
            </w:r>
            <w:r w:rsidRPr="00747F3C">
              <w:rPr>
                <w:rFonts w:asciiTheme="minorEastAsia" w:hAnsiTheme="minorEastAsia" w:hint="eastAsia"/>
                <w:bCs/>
                <w:sz w:val="20"/>
              </w:rPr>
              <w:t xml:space="preserve">　　　　　　　　　　　　　　　　　　　　　　　（電　話</w:t>
            </w:r>
            <w:r w:rsidRPr="00747F3C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Pr="00747F3C">
              <w:rPr>
                <w:rFonts w:asciiTheme="minorEastAsia" w:hAnsiTheme="minorEastAsia" w:hint="eastAsia"/>
                <w:bCs/>
                <w:sz w:val="20"/>
              </w:rPr>
              <w:t xml:space="preserve">　</w:t>
            </w:r>
            <w:r w:rsidRPr="00747F3C">
              <w:rPr>
                <w:rFonts w:asciiTheme="minorEastAsia" w:hAnsiTheme="minorEastAsia"/>
                <w:bCs/>
                <w:sz w:val="20"/>
              </w:rPr>
              <w:t xml:space="preserve">     </w:t>
            </w:r>
            <w:r w:rsidRPr="00747F3C">
              <w:rPr>
                <w:rFonts w:asciiTheme="minorEastAsia" w:hAnsiTheme="minorEastAsia" w:hint="eastAsia"/>
                <w:bCs/>
                <w:sz w:val="20"/>
              </w:rPr>
              <w:t>－</w:t>
            </w:r>
            <w:r w:rsidRPr="00747F3C">
              <w:rPr>
                <w:rFonts w:asciiTheme="minorEastAsia" w:hAnsiTheme="minorEastAsia"/>
                <w:bCs/>
                <w:sz w:val="20"/>
              </w:rPr>
              <w:t xml:space="preserve">  </w:t>
            </w:r>
            <w:r w:rsidRPr="00747F3C">
              <w:rPr>
                <w:rFonts w:asciiTheme="minorEastAsia" w:hAnsiTheme="minorEastAsia" w:hint="eastAsia"/>
                <w:bCs/>
                <w:sz w:val="20"/>
              </w:rPr>
              <w:t xml:space="preserve">　</w:t>
            </w:r>
            <w:r w:rsidRPr="00747F3C">
              <w:rPr>
                <w:rFonts w:asciiTheme="minorEastAsia" w:hAnsiTheme="minorEastAsia"/>
                <w:bCs/>
                <w:sz w:val="20"/>
              </w:rPr>
              <w:t xml:space="preserve">    </w:t>
            </w:r>
            <w:r w:rsidRPr="00747F3C">
              <w:rPr>
                <w:rFonts w:asciiTheme="minorEastAsia" w:hAnsiTheme="minorEastAsia" w:hint="eastAsia"/>
                <w:bCs/>
                <w:sz w:val="20"/>
              </w:rPr>
              <w:t>－</w:t>
            </w:r>
            <w:r w:rsidRPr="00747F3C">
              <w:rPr>
                <w:rFonts w:asciiTheme="minorEastAsia" w:hAnsiTheme="minorEastAsia"/>
                <w:bCs/>
                <w:sz w:val="20"/>
              </w:rPr>
              <w:t xml:space="preserve">  </w:t>
            </w:r>
            <w:r w:rsidRPr="00747F3C">
              <w:rPr>
                <w:rFonts w:asciiTheme="minorEastAsia" w:hAnsiTheme="minorEastAsia" w:hint="eastAsia"/>
                <w:bCs/>
                <w:sz w:val="20"/>
              </w:rPr>
              <w:t xml:space="preserve">　</w:t>
            </w:r>
            <w:r w:rsidRPr="00747F3C">
              <w:rPr>
                <w:rFonts w:asciiTheme="minorEastAsia" w:hAnsiTheme="minorEastAsia"/>
                <w:bCs/>
                <w:sz w:val="20"/>
              </w:rPr>
              <w:t xml:space="preserve">    </w:t>
            </w:r>
            <w:r w:rsidRPr="00747F3C">
              <w:rPr>
                <w:rFonts w:asciiTheme="minorEastAsia" w:hAnsiTheme="minorEastAsia" w:hint="eastAsia"/>
                <w:bCs/>
                <w:sz w:val="20"/>
              </w:rPr>
              <w:t>）</w:t>
            </w:r>
          </w:p>
          <w:p w14:paraId="5D677610" w14:textId="77777777" w:rsidR="00D14C98" w:rsidRDefault="00D14C98" w:rsidP="00D14C98">
            <w:pPr>
              <w:spacing w:afterLines="50" w:after="180" w:line="200" w:lineRule="exact"/>
              <w:rPr>
                <w:rFonts w:asciiTheme="minorEastAsia" w:hAnsiTheme="minorEastAsia" w:hint="eastAsia"/>
                <w:bCs/>
                <w:sz w:val="20"/>
              </w:rPr>
            </w:pPr>
          </w:p>
          <w:p w14:paraId="3D11961B" w14:textId="77777777" w:rsidR="00B24232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 xml:space="preserve">　校長名　</w:t>
            </w:r>
            <w:r w:rsidR="004B61E0" w:rsidRPr="00747F3C">
              <w:rPr>
                <w:rFonts w:asciiTheme="minorEastAsia" w:hAnsiTheme="minorEastAsia" w:hint="eastAsia"/>
                <w:bCs/>
                <w:sz w:val="20"/>
              </w:rPr>
              <w:t xml:space="preserve">　　　　　　　　　　　　　　　　　　　印　　　　　　　　　　</w:t>
            </w:r>
          </w:p>
          <w:p w14:paraId="5F6AA2D1" w14:textId="6678A2FC" w:rsidR="009B14D0" w:rsidRPr="00747F3C" w:rsidRDefault="003572CF" w:rsidP="00B24232">
            <w:pPr>
              <w:spacing w:afterLines="50" w:after="180" w:line="200" w:lineRule="exact"/>
              <w:jc w:val="right"/>
              <w:rPr>
                <w:rFonts w:asciiTheme="minorEastAsia" w:hAnsiTheme="minorEastAsia"/>
                <w:bCs/>
                <w:sz w:val="20"/>
              </w:rPr>
            </w:pPr>
            <w:r w:rsidRPr="00747F3C">
              <w:rPr>
                <w:rFonts w:asciiTheme="minorEastAsia" w:hAnsiTheme="minorEastAsia" w:hint="eastAsia"/>
                <w:bCs/>
                <w:sz w:val="20"/>
              </w:rPr>
              <w:t>令和</w:t>
            </w:r>
            <w:r w:rsidR="009B14D0" w:rsidRPr="00747F3C">
              <w:rPr>
                <w:rFonts w:asciiTheme="minorEastAsia" w:hAnsiTheme="minorEastAsia" w:hint="eastAsia"/>
                <w:bCs/>
                <w:sz w:val="20"/>
              </w:rPr>
              <w:t xml:space="preserve">　　 年　　月　　日</w:t>
            </w:r>
          </w:p>
        </w:tc>
      </w:tr>
    </w:tbl>
    <w:p w14:paraId="0EB97609" w14:textId="77777777" w:rsidR="00930725" w:rsidRPr="00FC04F9" w:rsidRDefault="009B14D0" w:rsidP="0081138B">
      <w:pPr>
        <w:rPr>
          <w:b/>
          <w:bCs/>
          <w:sz w:val="16"/>
          <w:szCs w:val="16"/>
        </w:rPr>
      </w:pPr>
      <w:r w:rsidRPr="00FC04F9">
        <w:rPr>
          <w:rFonts w:hint="eastAsia"/>
          <w:b/>
          <w:bCs/>
          <w:sz w:val="16"/>
          <w:szCs w:val="16"/>
        </w:rPr>
        <w:t>＊印は空欄のままとすること。</w:t>
      </w:r>
      <w:r w:rsidRPr="00FC04F9">
        <w:rPr>
          <w:rFonts w:asciiTheme="minorEastAsia" w:hAnsiTheme="minorEastAsia" w:hint="eastAsia"/>
          <w:b/>
          <w:bCs/>
          <w:sz w:val="16"/>
          <w:szCs w:val="16"/>
        </w:rPr>
        <w:t>＃</w:t>
      </w:r>
      <w:r w:rsidRPr="00FC04F9">
        <w:rPr>
          <w:rFonts w:hint="eastAsia"/>
          <w:b/>
          <w:bCs/>
          <w:sz w:val="16"/>
          <w:szCs w:val="16"/>
        </w:rPr>
        <w:t>印は他府県の中学校に在籍していた者について、評定の段階を記入すること。</w:t>
      </w:r>
    </w:p>
    <w:p w14:paraId="7BF200B2" w14:textId="77777777" w:rsidR="00523A78" w:rsidRPr="00D87183" w:rsidRDefault="004B61E0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関西大学第一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D46F40">
      <w:pgSz w:w="11907" w:h="16839" w:code="9"/>
      <w:pgMar w:top="737" w:right="1021" w:bottom="737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F6FB2" w14:textId="77777777" w:rsidR="00177072" w:rsidRDefault="00177072" w:rsidP="00C7231C">
      <w:r>
        <w:separator/>
      </w:r>
    </w:p>
  </w:endnote>
  <w:endnote w:type="continuationSeparator" w:id="0">
    <w:p w14:paraId="4256F757" w14:textId="77777777" w:rsidR="00177072" w:rsidRDefault="00177072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1AD2B" w14:textId="77777777" w:rsidR="00177072" w:rsidRDefault="00177072" w:rsidP="00C7231C">
      <w:r>
        <w:separator/>
      </w:r>
    </w:p>
  </w:footnote>
  <w:footnote w:type="continuationSeparator" w:id="0">
    <w:p w14:paraId="7713B49C" w14:textId="77777777" w:rsidR="00177072" w:rsidRDefault="00177072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77072"/>
    <w:rsid w:val="0018725D"/>
    <w:rsid w:val="00197D1C"/>
    <w:rsid w:val="001B51D5"/>
    <w:rsid w:val="001B7060"/>
    <w:rsid w:val="00237B23"/>
    <w:rsid w:val="0024010A"/>
    <w:rsid w:val="002421C5"/>
    <w:rsid w:val="00295B04"/>
    <w:rsid w:val="00322094"/>
    <w:rsid w:val="003244A3"/>
    <w:rsid w:val="00330A4F"/>
    <w:rsid w:val="00354D04"/>
    <w:rsid w:val="003572CF"/>
    <w:rsid w:val="00380211"/>
    <w:rsid w:val="003E3D08"/>
    <w:rsid w:val="00421D07"/>
    <w:rsid w:val="0046281A"/>
    <w:rsid w:val="004B61E0"/>
    <w:rsid w:val="004D37A2"/>
    <w:rsid w:val="00523A78"/>
    <w:rsid w:val="00524E35"/>
    <w:rsid w:val="005721DC"/>
    <w:rsid w:val="00580D1C"/>
    <w:rsid w:val="005941AC"/>
    <w:rsid w:val="005B6A1F"/>
    <w:rsid w:val="005E4977"/>
    <w:rsid w:val="005F592B"/>
    <w:rsid w:val="00612BC5"/>
    <w:rsid w:val="00630796"/>
    <w:rsid w:val="00652C61"/>
    <w:rsid w:val="00660A0C"/>
    <w:rsid w:val="0067105A"/>
    <w:rsid w:val="006B3A63"/>
    <w:rsid w:val="006C5E1B"/>
    <w:rsid w:val="006D287D"/>
    <w:rsid w:val="006E2867"/>
    <w:rsid w:val="00702767"/>
    <w:rsid w:val="00747F3C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22E0"/>
    <w:rsid w:val="0096478A"/>
    <w:rsid w:val="009A4E52"/>
    <w:rsid w:val="009B14D0"/>
    <w:rsid w:val="009C49C8"/>
    <w:rsid w:val="009F3DFD"/>
    <w:rsid w:val="00A36E46"/>
    <w:rsid w:val="00A51781"/>
    <w:rsid w:val="00A540BF"/>
    <w:rsid w:val="00A56A74"/>
    <w:rsid w:val="00A67643"/>
    <w:rsid w:val="00AA7FDF"/>
    <w:rsid w:val="00B24232"/>
    <w:rsid w:val="00B32F37"/>
    <w:rsid w:val="00B52316"/>
    <w:rsid w:val="00B90587"/>
    <w:rsid w:val="00B906B0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14C98"/>
    <w:rsid w:val="00D36209"/>
    <w:rsid w:val="00D46D1D"/>
    <w:rsid w:val="00D46F40"/>
    <w:rsid w:val="00D4753A"/>
    <w:rsid w:val="00D736B3"/>
    <w:rsid w:val="00D87183"/>
    <w:rsid w:val="00D95FA3"/>
    <w:rsid w:val="00DC057E"/>
    <w:rsid w:val="00DF4D16"/>
    <w:rsid w:val="00E4465C"/>
    <w:rsid w:val="00E7276A"/>
    <w:rsid w:val="00E81740"/>
    <w:rsid w:val="00E8381D"/>
    <w:rsid w:val="00E9534F"/>
    <w:rsid w:val="00EE37F8"/>
    <w:rsid w:val="00EF287B"/>
    <w:rsid w:val="00F10114"/>
    <w:rsid w:val="00FC04F9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A87DC8B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110F-E2B9-4D4F-8DFA-691D0747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花畑</cp:lastModifiedBy>
  <cp:revision>12</cp:revision>
  <cp:lastPrinted>2022-09-08T01:26:00Z</cp:lastPrinted>
  <dcterms:created xsi:type="dcterms:W3CDTF">2022-08-23T00:56:00Z</dcterms:created>
  <dcterms:modified xsi:type="dcterms:W3CDTF">2022-09-08T01:30:00Z</dcterms:modified>
</cp:coreProperties>
</file>